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TDC"/>
            <w:rPr>
              <w:rFonts w:ascii="Arial" w:hAnsi="Arial" w:cs="Arial"/>
              <w:b/>
              <w:sz w:val="24"/>
              <w:szCs w:val="24"/>
            </w:rPr>
          </w:pPr>
          <w:r>
            <w:rPr>
              <w:lang w:val="es-ES"/>
            </w:rPr>
            <w:t>Contenido</w:t>
          </w:r>
        </w:p>
        <w:p w:rsidR="00285C5D"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1587041" w:history="1">
            <w:r w:rsidR="00285C5D" w:rsidRPr="008C1494">
              <w:rPr>
                <w:rStyle w:val="Hipervnculo"/>
                <w:noProof/>
                <w:highlight w:val="yellow"/>
              </w:rPr>
              <w:t>-GESTIONAR CARRERA:</w:t>
            </w:r>
            <w:r w:rsidR="00285C5D">
              <w:rPr>
                <w:noProof/>
                <w:webHidden/>
              </w:rPr>
              <w:tab/>
            </w:r>
            <w:r w:rsidR="00285C5D">
              <w:rPr>
                <w:noProof/>
                <w:webHidden/>
              </w:rPr>
              <w:fldChar w:fldCharType="begin"/>
            </w:r>
            <w:r w:rsidR="00285C5D">
              <w:rPr>
                <w:noProof/>
                <w:webHidden/>
              </w:rPr>
              <w:instrText xml:space="preserve"> PAGEREF _Toc41587041 \h </w:instrText>
            </w:r>
            <w:r w:rsidR="00285C5D">
              <w:rPr>
                <w:noProof/>
                <w:webHidden/>
              </w:rPr>
            </w:r>
            <w:r w:rsidR="00285C5D">
              <w:rPr>
                <w:noProof/>
                <w:webHidden/>
              </w:rPr>
              <w:fldChar w:fldCharType="separate"/>
            </w:r>
            <w:r w:rsidR="00285C5D">
              <w:rPr>
                <w:noProof/>
                <w:webHidden/>
              </w:rPr>
              <w:t>2</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2" w:history="1">
            <w:r w:rsidR="00285C5D" w:rsidRPr="008C1494">
              <w:rPr>
                <w:rStyle w:val="Hipervnculo"/>
                <w:noProof/>
                <w:highlight w:val="yellow"/>
              </w:rPr>
              <w:t>-GESTIONAR PLAN:</w:t>
            </w:r>
            <w:r w:rsidR="00285C5D">
              <w:rPr>
                <w:noProof/>
                <w:webHidden/>
              </w:rPr>
              <w:tab/>
            </w:r>
            <w:r w:rsidR="00285C5D">
              <w:rPr>
                <w:noProof/>
                <w:webHidden/>
              </w:rPr>
              <w:fldChar w:fldCharType="begin"/>
            </w:r>
            <w:r w:rsidR="00285C5D">
              <w:rPr>
                <w:noProof/>
                <w:webHidden/>
              </w:rPr>
              <w:instrText xml:space="preserve"> PAGEREF _Toc41587042 \h </w:instrText>
            </w:r>
            <w:r w:rsidR="00285C5D">
              <w:rPr>
                <w:noProof/>
                <w:webHidden/>
              </w:rPr>
            </w:r>
            <w:r w:rsidR="00285C5D">
              <w:rPr>
                <w:noProof/>
                <w:webHidden/>
              </w:rPr>
              <w:fldChar w:fldCharType="separate"/>
            </w:r>
            <w:r w:rsidR="00285C5D">
              <w:rPr>
                <w:noProof/>
                <w:webHidden/>
              </w:rPr>
              <w:t>6</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3" w:history="1">
            <w:r w:rsidR="00285C5D" w:rsidRPr="008C1494">
              <w:rPr>
                <w:rStyle w:val="Hipervnculo"/>
                <w:noProof/>
                <w:highlight w:val="yellow"/>
              </w:rPr>
              <w:t>-GESTIONAR PROFESOR:</w:t>
            </w:r>
            <w:r w:rsidR="00285C5D">
              <w:rPr>
                <w:noProof/>
                <w:webHidden/>
              </w:rPr>
              <w:tab/>
            </w:r>
            <w:r w:rsidR="00285C5D">
              <w:rPr>
                <w:noProof/>
                <w:webHidden/>
              </w:rPr>
              <w:fldChar w:fldCharType="begin"/>
            </w:r>
            <w:r w:rsidR="00285C5D">
              <w:rPr>
                <w:noProof/>
                <w:webHidden/>
              </w:rPr>
              <w:instrText xml:space="preserve"> PAGEREF _Toc41587043 \h </w:instrText>
            </w:r>
            <w:r w:rsidR="00285C5D">
              <w:rPr>
                <w:noProof/>
                <w:webHidden/>
              </w:rPr>
            </w:r>
            <w:r w:rsidR="00285C5D">
              <w:rPr>
                <w:noProof/>
                <w:webHidden/>
              </w:rPr>
              <w:fldChar w:fldCharType="separate"/>
            </w:r>
            <w:r w:rsidR="00285C5D">
              <w:rPr>
                <w:noProof/>
                <w:webHidden/>
              </w:rPr>
              <w:t>19</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4" w:history="1">
            <w:r w:rsidR="00285C5D" w:rsidRPr="008C1494">
              <w:rPr>
                <w:rStyle w:val="Hipervnculo"/>
                <w:noProof/>
                <w:highlight w:val="yellow"/>
              </w:rPr>
              <w:t>-SUBIR PROGRAMA FIRMADO:</w:t>
            </w:r>
            <w:r w:rsidR="00285C5D">
              <w:rPr>
                <w:noProof/>
                <w:webHidden/>
              </w:rPr>
              <w:tab/>
            </w:r>
            <w:r w:rsidR="00285C5D">
              <w:rPr>
                <w:noProof/>
                <w:webHidden/>
              </w:rPr>
              <w:fldChar w:fldCharType="begin"/>
            </w:r>
            <w:r w:rsidR="00285C5D">
              <w:rPr>
                <w:noProof/>
                <w:webHidden/>
              </w:rPr>
              <w:instrText xml:space="preserve"> PAGEREF _Toc41587044 \h </w:instrText>
            </w:r>
            <w:r w:rsidR="00285C5D">
              <w:rPr>
                <w:noProof/>
                <w:webHidden/>
              </w:rPr>
            </w:r>
            <w:r w:rsidR="00285C5D">
              <w:rPr>
                <w:noProof/>
                <w:webHidden/>
              </w:rPr>
              <w:fldChar w:fldCharType="separate"/>
            </w:r>
            <w:r w:rsidR="00285C5D">
              <w:rPr>
                <w:noProof/>
                <w:webHidden/>
              </w:rPr>
              <w:t>30</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5" w:history="1">
            <w:r w:rsidR="00285C5D" w:rsidRPr="008C1494">
              <w:rPr>
                <w:rStyle w:val="Hipervnculo"/>
                <w:noProof/>
                <w:highlight w:val="yellow"/>
              </w:rPr>
              <w:t>-VISUALIZAR PROGRAMA:</w:t>
            </w:r>
            <w:r w:rsidR="00285C5D">
              <w:rPr>
                <w:noProof/>
                <w:webHidden/>
              </w:rPr>
              <w:tab/>
            </w:r>
            <w:r w:rsidR="00285C5D">
              <w:rPr>
                <w:noProof/>
                <w:webHidden/>
              </w:rPr>
              <w:fldChar w:fldCharType="begin"/>
            </w:r>
            <w:r w:rsidR="00285C5D">
              <w:rPr>
                <w:noProof/>
                <w:webHidden/>
              </w:rPr>
              <w:instrText xml:space="preserve"> PAGEREF _Toc41587045 \h </w:instrText>
            </w:r>
            <w:r w:rsidR="00285C5D">
              <w:rPr>
                <w:noProof/>
                <w:webHidden/>
              </w:rPr>
            </w:r>
            <w:r w:rsidR="00285C5D">
              <w:rPr>
                <w:noProof/>
                <w:webHidden/>
              </w:rPr>
              <w:fldChar w:fldCharType="separate"/>
            </w:r>
            <w:r w:rsidR="00285C5D">
              <w:rPr>
                <w:noProof/>
                <w:webHidden/>
              </w:rPr>
              <w:t>32</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6" w:history="1">
            <w:r w:rsidR="00285C5D" w:rsidRPr="008C1494">
              <w:rPr>
                <w:rStyle w:val="Hipervnculo"/>
                <w:noProof/>
                <w:highlight w:val="yellow"/>
              </w:rPr>
              <w:t>-SUBIR PLAN:</w:t>
            </w:r>
            <w:r w:rsidR="00285C5D">
              <w:rPr>
                <w:noProof/>
                <w:webHidden/>
              </w:rPr>
              <w:tab/>
            </w:r>
            <w:r w:rsidR="00285C5D">
              <w:rPr>
                <w:noProof/>
                <w:webHidden/>
              </w:rPr>
              <w:fldChar w:fldCharType="begin"/>
            </w:r>
            <w:r w:rsidR="00285C5D">
              <w:rPr>
                <w:noProof/>
                <w:webHidden/>
              </w:rPr>
              <w:instrText xml:space="preserve"> PAGEREF _Toc41587046 \h </w:instrText>
            </w:r>
            <w:r w:rsidR="00285C5D">
              <w:rPr>
                <w:noProof/>
                <w:webHidden/>
              </w:rPr>
            </w:r>
            <w:r w:rsidR="00285C5D">
              <w:rPr>
                <w:noProof/>
                <w:webHidden/>
              </w:rPr>
              <w:fldChar w:fldCharType="separate"/>
            </w:r>
            <w:r w:rsidR="00285C5D">
              <w:rPr>
                <w:noProof/>
                <w:webHidden/>
              </w:rPr>
              <w:t>33</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7" w:history="1">
            <w:r w:rsidR="00285C5D" w:rsidRPr="008C1494">
              <w:rPr>
                <w:rStyle w:val="Hipervnculo"/>
                <w:noProof/>
                <w:highlight w:val="yellow"/>
              </w:rPr>
              <w:t>-VISUALIZAR PLAN:</w:t>
            </w:r>
            <w:r w:rsidR="00285C5D">
              <w:rPr>
                <w:noProof/>
                <w:webHidden/>
              </w:rPr>
              <w:tab/>
            </w:r>
            <w:r w:rsidR="00285C5D">
              <w:rPr>
                <w:noProof/>
                <w:webHidden/>
              </w:rPr>
              <w:fldChar w:fldCharType="begin"/>
            </w:r>
            <w:r w:rsidR="00285C5D">
              <w:rPr>
                <w:noProof/>
                <w:webHidden/>
              </w:rPr>
              <w:instrText xml:space="preserve"> PAGEREF _Toc41587047 \h </w:instrText>
            </w:r>
            <w:r w:rsidR="00285C5D">
              <w:rPr>
                <w:noProof/>
                <w:webHidden/>
              </w:rPr>
            </w:r>
            <w:r w:rsidR="00285C5D">
              <w:rPr>
                <w:noProof/>
                <w:webHidden/>
              </w:rPr>
              <w:fldChar w:fldCharType="separate"/>
            </w:r>
            <w:r w:rsidR="00285C5D">
              <w:rPr>
                <w:noProof/>
                <w:webHidden/>
              </w:rPr>
              <w:t>35</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8" w:history="1">
            <w:r w:rsidR="00285C5D" w:rsidRPr="008C1494">
              <w:rPr>
                <w:rStyle w:val="Hipervnculo"/>
                <w:noProof/>
                <w:highlight w:val="yellow"/>
              </w:rPr>
              <w:t>-REALIZAR CARGA MASIVA DE PROGRAMAS:</w:t>
            </w:r>
            <w:r w:rsidR="00285C5D">
              <w:rPr>
                <w:noProof/>
                <w:webHidden/>
              </w:rPr>
              <w:tab/>
            </w:r>
            <w:r w:rsidR="00285C5D">
              <w:rPr>
                <w:noProof/>
                <w:webHidden/>
              </w:rPr>
              <w:fldChar w:fldCharType="begin"/>
            </w:r>
            <w:r w:rsidR="00285C5D">
              <w:rPr>
                <w:noProof/>
                <w:webHidden/>
              </w:rPr>
              <w:instrText xml:space="preserve"> PAGEREF _Toc41587048 \h </w:instrText>
            </w:r>
            <w:r w:rsidR="00285C5D">
              <w:rPr>
                <w:noProof/>
                <w:webHidden/>
              </w:rPr>
            </w:r>
            <w:r w:rsidR="00285C5D">
              <w:rPr>
                <w:noProof/>
                <w:webHidden/>
              </w:rPr>
              <w:fldChar w:fldCharType="separate"/>
            </w:r>
            <w:r w:rsidR="00285C5D">
              <w:rPr>
                <w:noProof/>
                <w:webHidden/>
              </w:rPr>
              <w:t>36</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49" w:history="1">
            <w:r w:rsidR="00285C5D" w:rsidRPr="008C1494">
              <w:rPr>
                <w:rStyle w:val="Hipervnculo"/>
                <w:noProof/>
                <w:highlight w:val="yellow"/>
              </w:rPr>
              <w:t>-GESTIONAR PROGRAMA:</w:t>
            </w:r>
            <w:r w:rsidR="00285C5D">
              <w:rPr>
                <w:noProof/>
                <w:webHidden/>
              </w:rPr>
              <w:tab/>
            </w:r>
            <w:r w:rsidR="00285C5D">
              <w:rPr>
                <w:noProof/>
                <w:webHidden/>
              </w:rPr>
              <w:fldChar w:fldCharType="begin"/>
            </w:r>
            <w:r w:rsidR="00285C5D">
              <w:rPr>
                <w:noProof/>
                <w:webHidden/>
              </w:rPr>
              <w:instrText xml:space="preserve"> PAGEREF _Toc41587049 \h </w:instrText>
            </w:r>
            <w:r w:rsidR="00285C5D">
              <w:rPr>
                <w:noProof/>
                <w:webHidden/>
              </w:rPr>
            </w:r>
            <w:r w:rsidR="00285C5D">
              <w:rPr>
                <w:noProof/>
                <w:webHidden/>
              </w:rPr>
              <w:fldChar w:fldCharType="separate"/>
            </w:r>
            <w:r w:rsidR="00285C5D">
              <w:rPr>
                <w:noProof/>
                <w:webHidden/>
              </w:rPr>
              <w:t>36</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50" w:history="1">
            <w:r w:rsidR="00285C5D" w:rsidRPr="008C1494">
              <w:rPr>
                <w:rStyle w:val="Hipervnculo"/>
                <w:noProof/>
                <w:highlight w:val="yellow"/>
              </w:rPr>
              <w:t>-GESTIONAR ASIGNATURA</w:t>
            </w:r>
            <w:r w:rsidR="00285C5D">
              <w:rPr>
                <w:noProof/>
                <w:webHidden/>
              </w:rPr>
              <w:tab/>
            </w:r>
            <w:r w:rsidR="00285C5D">
              <w:rPr>
                <w:noProof/>
                <w:webHidden/>
              </w:rPr>
              <w:fldChar w:fldCharType="begin"/>
            </w:r>
            <w:r w:rsidR="00285C5D">
              <w:rPr>
                <w:noProof/>
                <w:webHidden/>
              </w:rPr>
              <w:instrText xml:space="preserve"> PAGEREF _Toc41587050 \h </w:instrText>
            </w:r>
            <w:r w:rsidR="00285C5D">
              <w:rPr>
                <w:noProof/>
                <w:webHidden/>
              </w:rPr>
            </w:r>
            <w:r w:rsidR="00285C5D">
              <w:rPr>
                <w:noProof/>
                <w:webHidden/>
              </w:rPr>
              <w:fldChar w:fldCharType="separate"/>
            </w:r>
            <w:r w:rsidR="00285C5D">
              <w:rPr>
                <w:noProof/>
                <w:webHidden/>
              </w:rPr>
              <w:t>46</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51" w:history="1">
            <w:r w:rsidR="00285C5D" w:rsidRPr="008C1494">
              <w:rPr>
                <w:rStyle w:val="Hipervnculo"/>
                <w:noProof/>
                <w:highlight w:val="yellow"/>
              </w:rPr>
              <w:t>-GESTIONAR BIBLIOGRAFÍA</w:t>
            </w:r>
            <w:r w:rsidR="00285C5D">
              <w:rPr>
                <w:noProof/>
                <w:webHidden/>
              </w:rPr>
              <w:tab/>
            </w:r>
            <w:r w:rsidR="00285C5D">
              <w:rPr>
                <w:noProof/>
                <w:webHidden/>
              </w:rPr>
              <w:fldChar w:fldCharType="begin"/>
            </w:r>
            <w:r w:rsidR="00285C5D">
              <w:rPr>
                <w:noProof/>
                <w:webHidden/>
              </w:rPr>
              <w:instrText xml:space="preserve"> PAGEREF _Toc41587051 \h </w:instrText>
            </w:r>
            <w:r w:rsidR="00285C5D">
              <w:rPr>
                <w:noProof/>
                <w:webHidden/>
              </w:rPr>
            </w:r>
            <w:r w:rsidR="00285C5D">
              <w:rPr>
                <w:noProof/>
                <w:webHidden/>
              </w:rPr>
              <w:fldChar w:fldCharType="separate"/>
            </w:r>
            <w:r w:rsidR="00285C5D">
              <w:rPr>
                <w:noProof/>
                <w:webHidden/>
              </w:rPr>
              <w:t>49</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52" w:history="1">
            <w:r w:rsidR="00285C5D" w:rsidRPr="008C1494">
              <w:rPr>
                <w:rStyle w:val="Hipervnculo"/>
                <w:noProof/>
                <w:highlight w:val="yellow"/>
              </w:rPr>
              <w:t>-SEGUIR PROGRAMA</w:t>
            </w:r>
            <w:r w:rsidR="00285C5D">
              <w:rPr>
                <w:noProof/>
                <w:webHidden/>
              </w:rPr>
              <w:tab/>
            </w:r>
            <w:r w:rsidR="00285C5D">
              <w:rPr>
                <w:noProof/>
                <w:webHidden/>
              </w:rPr>
              <w:fldChar w:fldCharType="begin"/>
            </w:r>
            <w:r w:rsidR="00285C5D">
              <w:rPr>
                <w:noProof/>
                <w:webHidden/>
              </w:rPr>
              <w:instrText xml:space="preserve"> PAGEREF _Toc41587052 \h </w:instrText>
            </w:r>
            <w:r w:rsidR="00285C5D">
              <w:rPr>
                <w:noProof/>
                <w:webHidden/>
              </w:rPr>
            </w:r>
            <w:r w:rsidR="00285C5D">
              <w:rPr>
                <w:noProof/>
                <w:webHidden/>
              </w:rPr>
              <w:fldChar w:fldCharType="separate"/>
            </w:r>
            <w:r w:rsidR="00285C5D">
              <w:rPr>
                <w:noProof/>
                <w:webHidden/>
              </w:rPr>
              <w:t>60</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53" w:history="1">
            <w:r w:rsidR="00285C5D" w:rsidRPr="008C1494">
              <w:rPr>
                <w:rStyle w:val="Hipervnculo"/>
                <w:noProof/>
                <w:highlight w:val="yellow"/>
              </w:rPr>
              <w:t>-GENERAR PROGRAMA PDF</w:t>
            </w:r>
            <w:r w:rsidR="00285C5D">
              <w:rPr>
                <w:noProof/>
                <w:webHidden/>
              </w:rPr>
              <w:tab/>
            </w:r>
            <w:r w:rsidR="00285C5D">
              <w:rPr>
                <w:noProof/>
                <w:webHidden/>
              </w:rPr>
              <w:fldChar w:fldCharType="begin"/>
            </w:r>
            <w:r w:rsidR="00285C5D">
              <w:rPr>
                <w:noProof/>
                <w:webHidden/>
              </w:rPr>
              <w:instrText xml:space="preserve"> PAGEREF _Toc41587053 \h </w:instrText>
            </w:r>
            <w:r w:rsidR="00285C5D">
              <w:rPr>
                <w:noProof/>
                <w:webHidden/>
              </w:rPr>
            </w:r>
            <w:r w:rsidR="00285C5D">
              <w:rPr>
                <w:noProof/>
                <w:webHidden/>
              </w:rPr>
              <w:fldChar w:fldCharType="separate"/>
            </w:r>
            <w:r w:rsidR="00285C5D">
              <w:rPr>
                <w:noProof/>
                <w:webHidden/>
              </w:rPr>
              <w:t>61</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54" w:history="1">
            <w:r w:rsidR="00285C5D" w:rsidRPr="008C1494">
              <w:rPr>
                <w:rStyle w:val="Hipervnculo"/>
                <w:noProof/>
                <w:highlight w:val="yellow"/>
              </w:rPr>
              <w:t>-REVISAR PROGRAMA:</w:t>
            </w:r>
            <w:r w:rsidR="00285C5D">
              <w:rPr>
                <w:noProof/>
                <w:webHidden/>
              </w:rPr>
              <w:tab/>
            </w:r>
            <w:r w:rsidR="00285C5D">
              <w:rPr>
                <w:noProof/>
                <w:webHidden/>
              </w:rPr>
              <w:fldChar w:fldCharType="begin"/>
            </w:r>
            <w:r w:rsidR="00285C5D">
              <w:rPr>
                <w:noProof/>
                <w:webHidden/>
              </w:rPr>
              <w:instrText xml:space="preserve"> PAGEREF _Toc41587054 \h </w:instrText>
            </w:r>
            <w:r w:rsidR="00285C5D">
              <w:rPr>
                <w:noProof/>
                <w:webHidden/>
              </w:rPr>
            </w:r>
            <w:r w:rsidR="00285C5D">
              <w:rPr>
                <w:noProof/>
                <w:webHidden/>
              </w:rPr>
              <w:fldChar w:fldCharType="separate"/>
            </w:r>
            <w:r w:rsidR="00285C5D">
              <w:rPr>
                <w:noProof/>
                <w:webHidden/>
              </w:rPr>
              <w:t>73</w:t>
            </w:r>
            <w:r w:rsidR="00285C5D">
              <w:rPr>
                <w:noProof/>
                <w:webHidden/>
              </w:rPr>
              <w:fldChar w:fldCharType="end"/>
            </w:r>
          </w:hyperlink>
        </w:p>
        <w:p w:rsidR="00285C5D" w:rsidRDefault="00D45C74">
          <w:pPr>
            <w:pStyle w:val="TDC1"/>
            <w:tabs>
              <w:tab w:val="right" w:leader="dot" w:pos="8828"/>
            </w:tabs>
            <w:rPr>
              <w:rFonts w:eastAsiaTheme="minorEastAsia"/>
              <w:noProof/>
              <w:lang w:eastAsia="es-AR"/>
            </w:rPr>
          </w:pPr>
          <w:hyperlink w:anchor="_Toc41587055" w:history="1">
            <w:r w:rsidR="00285C5D" w:rsidRPr="008C1494">
              <w:rPr>
                <w:rStyle w:val="Hipervnculo"/>
                <w:noProof/>
                <w:highlight w:val="yellow"/>
              </w:rPr>
              <w:t>-INGRESAR AL SISTEMA:</w:t>
            </w:r>
            <w:r w:rsidR="00285C5D">
              <w:rPr>
                <w:noProof/>
                <w:webHidden/>
              </w:rPr>
              <w:tab/>
            </w:r>
            <w:r w:rsidR="00285C5D">
              <w:rPr>
                <w:noProof/>
                <w:webHidden/>
              </w:rPr>
              <w:fldChar w:fldCharType="begin"/>
            </w:r>
            <w:r w:rsidR="00285C5D">
              <w:rPr>
                <w:noProof/>
                <w:webHidden/>
              </w:rPr>
              <w:instrText xml:space="preserve"> PAGEREF _Toc41587055 \h </w:instrText>
            </w:r>
            <w:r w:rsidR="00285C5D">
              <w:rPr>
                <w:noProof/>
                <w:webHidden/>
              </w:rPr>
            </w:r>
            <w:r w:rsidR="00285C5D">
              <w:rPr>
                <w:noProof/>
                <w:webHidden/>
              </w:rPr>
              <w:fldChar w:fldCharType="separate"/>
            </w:r>
            <w:r w:rsidR="00285C5D">
              <w:rPr>
                <w:noProof/>
                <w:webHidden/>
              </w:rPr>
              <w:t>74</w:t>
            </w:r>
            <w:r w:rsidR="00285C5D">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1587041"/>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Se ha agregado una función javascript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D45C74"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foee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Prueba de nuevos ítems agregados (librería datatable):</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1587042"/>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ACLARACIÓN: Son buenas pruebas. Pero sería un bardo programar todas esas validaciones, no sé si vale la pena la verdad. Yo no haría más controles, a lo sumo agregar un  placeholder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validaCodigoPlan) que valide eso.</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validaCodigoPlan{</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No admitía nulos en el form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Ahora se permite que ese campo vaya vacío o con datos. Si va con datos, el JS valida que añoFin sea mayor o igual a añoIni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modificó el href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REVISAR el ManejadorPlan, la parte de empty(anioFin)…@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Pnº" a </w:t>
      </w:r>
      <w:r w:rsidR="00976793" w:rsidRPr="00195443">
        <w:rPr>
          <w:rFonts w:ascii="Arial" w:hAnsi="Arial" w:cs="Arial"/>
          <w:sz w:val="24"/>
          <w:szCs w:val="24"/>
        </w:rPr>
        <w:t>continuación</w:t>
      </w:r>
      <w:r w:rsidRPr="00195443">
        <w:rPr>
          <w:rFonts w:ascii="Arial" w:hAnsi="Arial" w:cs="Arial"/>
          <w:sz w:val="24"/>
          <w:szCs w:val="24"/>
        </w:rPr>
        <w:t xml:space="preserve"> (codCarrera_P_nº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digitos.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y se setean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1587043"/>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Eliminar el substring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En este caso da de alta un profesor con un apellido sin mayuscula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apellido figure con Mayúscula en la primera letra). Como en Java con toLowerCase() o toUpperCas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ERROR: Se debería admitir la cadena con la mayúscula, pero deberiamos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En este caso da de alta un profesor con un nombre sin mayuscula al principio.</w:t>
      </w:r>
    </w:p>
    <w:p w:rsidR="00250700" w:rsidRDefault="00250700" w:rsidP="00250700">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nombre figure con Mayúscula en la primera letra). Como en Java con toLowerCase() o toUpperCas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deberiamos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Input text "Email" -&gt; Contiene errores:</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esta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nombre de usuario contiene el simbolo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12com , alberto_gomez@gmailcom</w:t>
      </w:r>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fr, .it,…), tres letras (.com, .net, .org,..) o cuatro (.mobi,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zA-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D45C74"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Laguía.</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Cadena con mayuscula inicial. Por ejemplo: Riquez</w:t>
      </w:r>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mayuscula inicial.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validacion notificando el error. No se ha modificado el apellido del profesor. ERROR: Se debería admitir la cadena con la minuscula, pero deberiamos poder transformar la primera letra a mayuscula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obtenido: Mensaje de validacion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ERROR: Se debería admitir la cadena con la mayuscula, pero deberiamos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esperado: Mensaje de confirmacion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Para concluir con la prueba del input text Apellido, prácticamente no te deja modificar nada de lo que ingreses. Esto está mal, porque no cumple con la funcion basica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Cadena con mayuscula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mayuscula inicial.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 ERROR: Se debería admitir la cadena con la minuscula, pero deberiamos poder transformar la primera letra a mayuscula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ERROR: Se debería admitir la cadena con la mayuscula, pero deberiamos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validacion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prácticamente no te deja modificar nada de lo que ingreses. Esto está mal, porque no cumple con la funcion basica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Resultado esperado: Mensaje de confirmacion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Para concluir con la prueba del input text DNI, prácticamente no te deja modificar nada de lo que ingreses. Esto está mal, porque no cumple con la funcion basica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esperado: Mensaje de confirmacion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Para concluir con la prueba del input text Email, prácticamente no te deja modificar nada de lo que ingreses. Esto está mal, porque no cumple con la funcion basica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ademas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Prácticamente no te deja modificar nada. Esto está mal, porque no cumple con la funcion basica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1587044"/>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1587045"/>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Resultado esperado: Regresar a la Pantalla Principal del Sistema Vaspa.</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1587046"/>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pdf</w:t>
      </w:r>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Resultado esperado: Regresar a la Pantalla Principal del Sistema Vaspa.</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Regresar a la Pantalla Principal del Sistema Vaspa.</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1587047"/>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Resultado esperado: Regresar a la Pantalla Principal del Sistema Vaspa.</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1587048"/>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1587049"/>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alert de JS , y cuando presionas aceptar, se desconfigura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volves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Sugerencia: Revisar el alta del Manejador Programa, ya que se envian por defecto los campos aprobadoSA y aprobadoDPTO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ManejadorPrograma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y AdeS</w:t>
      </w:r>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a.m por p.m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02:00 a.m y 03:00 a.m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02:00 a.m y 03:00 p.m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enter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1587050"/>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uarg?’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En la pantalla, el label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Eliminar: Aunque se elimina bien el profesor, hay un error en el mensaje ya que muestra dos veces el apellido y no su nombre. Ej: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0" w:name="_Toc41587051"/>
      <w:r>
        <w:rPr>
          <w:highlight w:val="yellow"/>
        </w:rPr>
        <w:t>-GESTIONAR</w:t>
      </w:r>
      <w:r w:rsidRPr="00E56737">
        <w:rPr>
          <w:highlight w:val="yellow"/>
        </w:rPr>
        <w:t xml:space="preserve"> BIBLIOGRAFÍA</w:t>
      </w:r>
      <w:bookmarkEnd w:id="10"/>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on Cargar Bibliografia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i bien valida cuando un programa no tiene bibliografía cargada anteriormente, pero lo hace mediante un alert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necesariamente se tiene que hacer mediante un Modal (? Pero ahora se hace a través de un div de tipo alert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El programa se envía a revision (Bueno, siempre se envia por mas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a validación que permite ingresar únicamente años entre 1901 y 2055 (lo que soporta MySQ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14:anchorId="57E619EA" wp14:editId="54E3CF0F">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14:anchorId="2F44B448" wp14:editId="6D3BE7B5">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34225" cy="447675"/>
                    </a:xfrm>
                    <a:prstGeom prst="rect">
                      <a:avLst/>
                    </a:prstGeom>
                  </pic:spPr>
                </pic:pic>
              </a:graphicData>
            </a:graphic>
          </wp:inline>
        </w:drawing>
      </w:r>
    </w:p>
    <w:p w:rsidR="00CD366B" w:rsidRP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sí quedaría un libro con 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adio button: Tipo bibliograf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ningun error, pero realiza las validaciones mediante un alert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 Queda como un aler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porque en la tabla no mostramos mejor la Editorial y el lugar de edicion, en vez de SIUNPA y otro ? ya que esos nunca se completan jaja.</w:t>
      </w:r>
    </w:p>
    <w:p w:rsidR="00B73ED4" w:rsidRDefault="00B73ED4" w:rsidP="00CD366B">
      <w:pPr>
        <w:autoSpaceDE w:val="0"/>
        <w:autoSpaceDN w:val="0"/>
        <w:adjustRightInd w:val="0"/>
        <w:spacing w:after="0" w:line="240" w:lineRule="auto"/>
        <w:rPr>
          <w:rFonts w:ascii="Arial" w:hAnsi="Arial" w:cs="Arial"/>
          <w:sz w:val="24"/>
          <w:szCs w:val="24"/>
        </w:rPr>
      </w:pP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B4492B" w:rsidRDefault="00B4492B" w:rsidP="00CD366B">
      <w:pPr>
        <w:autoSpaceDE w:val="0"/>
        <w:autoSpaceDN w:val="0"/>
        <w:adjustRightInd w:val="0"/>
        <w:spacing w:after="0" w:line="240" w:lineRule="auto"/>
        <w:rPr>
          <w:rFonts w:ascii="Arial" w:hAnsi="Arial" w:cs="Arial"/>
          <w:sz w:val="24"/>
          <w:szCs w:val="24"/>
        </w:rPr>
      </w:pP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973796" w:rsidRDefault="00973796" w:rsidP="00CD366B">
      <w:pPr>
        <w:autoSpaceDE w:val="0"/>
        <w:autoSpaceDN w:val="0"/>
        <w:adjustRightInd w:val="0"/>
        <w:spacing w:after="0" w:line="240" w:lineRule="auto"/>
        <w:rPr>
          <w:rFonts w:ascii="Arial" w:hAnsi="Arial" w:cs="Arial"/>
          <w:sz w:val="24"/>
          <w:szCs w:val="24"/>
        </w:rPr>
      </w:pP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 Queda como un aler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esta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e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1" w:name="_Toc41587052"/>
      <w:r>
        <w:rPr>
          <w:highlight w:val="yellow"/>
        </w:rPr>
        <w:t>-</w:t>
      </w:r>
      <w:r w:rsidR="004942C5" w:rsidRPr="00A7193E">
        <w:rPr>
          <w:highlight w:val="yellow"/>
        </w:rPr>
        <w:t>SEGUIR PROGRAMA</w:t>
      </w:r>
      <w:bookmarkEnd w:id="11"/>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Pantalla “Seguir Programa - Carrera: nombreCarrera, Año: ani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Sería bueno que en esta pantalla se brinde más información (recuerde al usuario la información, creo que es una regla de oro de Pressman)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2" w:name="_Toc41587053"/>
      <w:r w:rsidRPr="00B12673">
        <w:rPr>
          <w:highlight w:val="yellow"/>
        </w:rPr>
        <w:t>-GENERAR PROGRAMA PDF</w:t>
      </w:r>
      <w:bookmarkEnd w:id="12"/>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0"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1"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2"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3"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4"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5"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6"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7"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8"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9"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0"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1"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2"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3"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4"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5"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6"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bookmarkStart w:id="13" w:name="_GoBack"/>
      <w:bookmarkEnd w:id="13"/>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7"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1587054"/>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5" w:name="_Toc41587055"/>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304924" w:rsidRDefault="005D77E1" w:rsidP="005D77E1">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74" w:rsidRDefault="00D45C74" w:rsidP="00B52090">
      <w:pPr>
        <w:spacing w:after="0" w:line="240" w:lineRule="auto"/>
      </w:pPr>
      <w:r>
        <w:separator/>
      </w:r>
    </w:p>
  </w:endnote>
  <w:endnote w:type="continuationSeparator" w:id="0">
    <w:p w:rsidR="00D45C74" w:rsidRDefault="00D45C74"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0450"/>
      <w:docPartObj>
        <w:docPartGallery w:val="Page Numbers (Bottom of Page)"/>
        <w:docPartUnique/>
      </w:docPartObj>
    </w:sdtPr>
    <w:sdtEndPr/>
    <w:sdtContent>
      <w:p w:rsidR="008A6186" w:rsidRDefault="008A6186">
        <w:pPr>
          <w:pStyle w:val="Piedepgina"/>
          <w:jc w:val="center"/>
        </w:pPr>
        <w:r>
          <w:fldChar w:fldCharType="begin"/>
        </w:r>
        <w:r>
          <w:instrText>PAGE   \* MERGEFORMAT</w:instrText>
        </w:r>
        <w:r>
          <w:fldChar w:fldCharType="separate"/>
        </w:r>
        <w:r w:rsidR="00014159" w:rsidRPr="00014159">
          <w:rPr>
            <w:noProof/>
            <w:lang w:val="es-ES"/>
          </w:rPr>
          <w:t>76</w:t>
        </w:r>
        <w:r>
          <w:rPr>
            <w:noProof/>
            <w:lang w:val="es-ES"/>
          </w:rPr>
          <w:fldChar w:fldCharType="end"/>
        </w:r>
      </w:p>
    </w:sdtContent>
  </w:sdt>
  <w:p w:rsidR="008A6186" w:rsidRDefault="008A61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74" w:rsidRDefault="00D45C74" w:rsidP="00B52090">
      <w:pPr>
        <w:spacing w:after="0" w:line="240" w:lineRule="auto"/>
      </w:pPr>
      <w:r>
        <w:separator/>
      </w:r>
    </w:p>
  </w:footnote>
  <w:footnote w:type="continuationSeparator" w:id="0">
    <w:p w:rsidR="00D45C74" w:rsidRDefault="00D45C74" w:rsidP="00B5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E20EC"/>
    <w:rsid w:val="000F12B9"/>
    <w:rsid w:val="000F18BA"/>
    <w:rsid w:val="00102842"/>
    <w:rsid w:val="001446AC"/>
    <w:rsid w:val="00156E22"/>
    <w:rsid w:val="00163818"/>
    <w:rsid w:val="00172432"/>
    <w:rsid w:val="00195443"/>
    <w:rsid w:val="00196A72"/>
    <w:rsid w:val="001B5778"/>
    <w:rsid w:val="001D24F3"/>
    <w:rsid w:val="001E259B"/>
    <w:rsid w:val="00213DA5"/>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028A"/>
    <w:rsid w:val="004942C5"/>
    <w:rsid w:val="00496023"/>
    <w:rsid w:val="00497E95"/>
    <w:rsid w:val="004B1C45"/>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352D"/>
    <w:rsid w:val="00624059"/>
    <w:rsid w:val="00625D35"/>
    <w:rsid w:val="00642FD6"/>
    <w:rsid w:val="00650F48"/>
    <w:rsid w:val="0069152A"/>
    <w:rsid w:val="006C66CA"/>
    <w:rsid w:val="006C77FF"/>
    <w:rsid w:val="0071033E"/>
    <w:rsid w:val="007110F6"/>
    <w:rsid w:val="007628FF"/>
    <w:rsid w:val="00795662"/>
    <w:rsid w:val="00797337"/>
    <w:rsid w:val="007C2250"/>
    <w:rsid w:val="007D42BA"/>
    <w:rsid w:val="007E245D"/>
    <w:rsid w:val="007E51CE"/>
    <w:rsid w:val="007F7C45"/>
    <w:rsid w:val="008052E0"/>
    <w:rsid w:val="008174A8"/>
    <w:rsid w:val="00817BE6"/>
    <w:rsid w:val="00824A8F"/>
    <w:rsid w:val="00855EE7"/>
    <w:rsid w:val="0085770D"/>
    <w:rsid w:val="008901E3"/>
    <w:rsid w:val="008905B1"/>
    <w:rsid w:val="008A0FF7"/>
    <w:rsid w:val="008A6186"/>
    <w:rsid w:val="008B7826"/>
    <w:rsid w:val="008B7896"/>
    <w:rsid w:val="008C4DB6"/>
    <w:rsid w:val="008D45CD"/>
    <w:rsid w:val="008D7DC0"/>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C708F"/>
    <w:rsid w:val="00AD0534"/>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4040E"/>
    <w:rsid w:val="00D45C74"/>
    <w:rsid w:val="00D56AE9"/>
    <w:rsid w:val="00D64430"/>
    <w:rsid w:val="00D7694C"/>
    <w:rsid w:val="00D77545"/>
    <w:rsid w:val="00D90C65"/>
    <w:rsid w:val="00DA4E70"/>
    <w:rsid w:val="00DB446B"/>
    <w:rsid w:val="00DC1C65"/>
    <w:rsid w:val="00DD5D29"/>
    <w:rsid w:val="00DD6894"/>
    <w:rsid w:val="00E02DAE"/>
    <w:rsid w:val="00E22425"/>
    <w:rsid w:val="00E56737"/>
    <w:rsid w:val="00E70376"/>
    <w:rsid w:val="00E73758"/>
    <w:rsid w:val="00E95BA8"/>
    <w:rsid w:val="00E97485"/>
    <w:rsid w:val="00EA4469"/>
    <w:rsid w:val="00EB227F"/>
    <w:rsid w:val="00EC281C"/>
    <w:rsid w:val="00EC2E84"/>
    <w:rsid w:val="00EF772D"/>
    <w:rsid w:val="00F56D46"/>
    <w:rsid w:val="00F705C0"/>
    <w:rsid w:val="00F71EC9"/>
    <w:rsid w:val="00FA0BA4"/>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1F04"/>
  <w15:docId w15:val="{DA62940C-FA42-448A-83A2-0322D320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desarrolloweb.com/articulos/2373.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F02C-844A-4342-B253-B01423E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76</Pages>
  <Words>11953</Words>
  <Characters>6574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cp:lastModifiedBy>
  <cp:revision>203</cp:revision>
  <dcterms:created xsi:type="dcterms:W3CDTF">2019-03-30T14:06:00Z</dcterms:created>
  <dcterms:modified xsi:type="dcterms:W3CDTF">2020-06-07T22:10:00Z</dcterms:modified>
</cp:coreProperties>
</file>